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1674"/>
        <w:gridCol w:w="705"/>
        <w:gridCol w:w="437"/>
        <w:gridCol w:w="688"/>
        <w:gridCol w:w="1373"/>
        <w:gridCol w:w="1250"/>
        <w:gridCol w:w="17"/>
        <w:gridCol w:w="2266"/>
      </w:tblGrid>
      <w:tr w:rsidR="00B4607F" w:rsidTr="009B22C7">
        <w:trPr>
          <w:trHeight w:val="698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工業管理系系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5E6C09" w:rsidTr="0049019F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7002E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6/0</w:t>
            </w:r>
            <w:r w:rsidR="005E6C09"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5E6C09">
              <w:rPr>
                <w:rFonts w:ascii="微軟正黑體" w:eastAsia="微軟正黑體" w:hAnsi="微軟正黑體" w:hint="eastAsia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7002E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會議室</w:t>
            </w:r>
          </w:p>
        </w:tc>
      </w:tr>
      <w:tr w:rsidR="005E6C09" w:rsidTr="00BA5A0A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E6C09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E6C09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鄭如君</w:t>
            </w:r>
          </w:p>
        </w:tc>
      </w:tr>
      <w:tr w:rsidR="005E6C09" w:rsidTr="0049019F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57002E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5E6C09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120BE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5E6C09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5E6C09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人</w:t>
            </w:r>
          </w:p>
        </w:tc>
      </w:tr>
      <w:tr w:rsidR="005120BE" w:rsidTr="0078267C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BA5A0A" w:rsidRDefault="005120BE">
            <w:pPr>
              <w:rPr>
                <w:rFonts w:ascii="微軟正黑體" w:eastAsia="微軟正黑體" w:hAnsi="微軟正黑體"/>
              </w:rPr>
            </w:pPr>
          </w:p>
        </w:tc>
      </w:tr>
      <w:tr w:rsidR="00B4607F" w:rsidTr="00BA5A0A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6C09" w:rsidRDefault="005E6C09" w:rsidP="005E6C09">
            <w:r>
              <w:rPr>
                <w:rFonts w:hint="eastAsia"/>
              </w:rPr>
              <w:t>一、南工盃</w:t>
            </w:r>
            <w:r>
              <w:rPr>
                <w:rFonts w:hint="eastAsia"/>
              </w:rPr>
              <w:t>-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一隊</w:t>
            </w: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，去年有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隊，給廠商統包，紀念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我們設計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學校補助、大專補助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比賽日期預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號（籃球、排球）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選手證、報名表、當天我們要當檢錄臺，紀念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每個人回去構思、設計一份，</w:t>
            </w:r>
            <w:r>
              <w:rPr>
                <w:rFonts w:hint="eastAsia"/>
              </w:rPr>
              <w:t>3/16</w:t>
            </w:r>
            <w:r>
              <w:rPr>
                <w:rFonts w:hint="eastAsia"/>
              </w:rPr>
              <w:t>交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因舉辦日期在連假期間，面臨報名隊伍可能會很少，需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隊報名才能成賽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二、新生大會</w:t>
            </w:r>
            <w:r>
              <w:rPr>
                <w:rFonts w:hint="eastAsia"/>
              </w:rPr>
              <w:t>-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1. 3/1</w:t>
            </w:r>
            <w:r>
              <w:rPr>
                <w:rFonts w:hint="eastAsia"/>
              </w:rPr>
              <w:t>聚集所有報名的學弟、妹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2. 3/2</w:t>
            </w:r>
            <w:r>
              <w:rPr>
                <w:rFonts w:hint="eastAsia"/>
              </w:rPr>
              <w:t>與學弟、妹們一起開會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三、幹訓</w:t>
            </w:r>
            <w:r>
              <w:rPr>
                <w:rFonts w:hint="eastAsia"/>
              </w:rPr>
              <w:t>-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日期預定</w:t>
            </w:r>
            <w:r>
              <w:rPr>
                <w:rFonts w:hint="eastAsia"/>
              </w:rPr>
              <w:t>3/13</w:t>
            </w:r>
            <w:r>
              <w:rPr>
                <w:rFonts w:hint="eastAsia"/>
              </w:rPr>
              <w:t>，到達地點後先分組、破冰、寫企劃書、小組時間、遊戲、公關、帶動教學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每個人都是講師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強制參加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地點需再另行確認，活動預計一天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四、下屆幹部分工說明</w:t>
            </w:r>
            <w:r>
              <w:rPr>
                <w:rFonts w:hint="eastAsia"/>
              </w:rPr>
              <w:t>-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至少一組需共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五、各活動進度報告</w:t>
            </w:r>
            <w:r>
              <w:rPr>
                <w:rFonts w:hint="eastAsia"/>
              </w:rPr>
              <w:t>-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工廠參訪：用表單報名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大工盃：</w:t>
            </w:r>
            <w:r>
              <w:rPr>
                <w:rFonts w:hint="eastAsia"/>
              </w:rPr>
              <w:t>5/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8</w:t>
            </w:r>
            <w:r>
              <w:rPr>
                <w:rFonts w:hint="eastAsia"/>
              </w:rPr>
              <w:t>，有保保險，地點在明智科大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選舉：虹妙負責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時篩選人，</w:t>
            </w:r>
            <w:r>
              <w:rPr>
                <w:rFonts w:hint="eastAsia"/>
              </w:rPr>
              <w:t>5/9</w:t>
            </w:r>
            <w:r>
              <w:rPr>
                <w:rFonts w:hint="eastAsia"/>
              </w:rPr>
              <w:t>政見發表，需排人顧票（紙本、線上）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烤：預定一個主題，主要先弄企劃書，海報君君負責，學弟、妹負責事項會再安排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麻將大賽：遊戲包含大老二、心臟病，活動預計舉辦兩天，第一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賽、第二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決賽，麻將比賽一人預計收取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，沒繳四年活動費收取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</w:t>
            </w:r>
          </w:p>
          <w:p w:rsidR="005E6C09" w:rsidRDefault="005E6C09" w:rsidP="005E6C09"/>
          <w:p w:rsidR="005E6C09" w:rsidRDefault="005E6C09" w:rsidP="005E6C0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送舊：內容有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回顧、真心話（做卡片），有點心及遊戲（需製作影片），最後結尾讓大四生勉勵下一屆學弟妹，系隊也可參加</w:t>
            </w:r>
          </w:p>
          <w:p w:rsidR="005E6C09" w:rsidRDefault="005E6C09" w:rsidP="005E6C09"/>
          <w:p w:rsidR="005E6C09" w:rsidRDefault="005E6C09" w:rsidP="005E6C09"/>
          <w:p w:rsidR="005E6C09" w:rsidRPr="00101F5A" w:rsidRDefault="005E6C09" w:rsidP="005E6C09">
            <w:r>
              <w:rPr>
                <w:rFonts w:hint="eastAsia"/>
              </w:rPr>
              <w:t>下次開會</w:t>
            </w:r>
            <w:r>
              <w:rPr>
                <w:rFonts w:hint="eastAsia"/>
              </w:rPr>
              <w:t xml:space="preserve"> 3/9</w:t>
            </w:r>
            <w:r>
              <w:rPr>
                <w:rFonts w:hint="eastAsia"/>
              </w:rPr>
              <w:t>（三）</w:t>
            </w:r>
            <w:r>
              <w:rPr>
                <w:rFonts w:hint="eastAsia"/>
              </w:rPr>
              <w:t xml:space="preserve">10:30 </w:t>
            </w:r>
            <w:r>
              <w:rPr>
                <w:rFonts w:hint="eastAsia"/>
              </w:rPr>
              <w:t>地點：系會議室</w:t>
            </w:r>
            <w:bookmarkStart w:id="0" w:name="_GoBack"/>
            <w:bookmarkEnd w:id="0"/>
          </w:p>
          <w:p w:rsidR="005120BE" w:rsidRPr="00101F5A" w:rsidRDefault="005120BE" w:rsidP="00B6063D">
            <w:pPr>
              <w:rPr>
                <w:rFonts w:hint="eastAsia"/>
              </w:rPr>
            </w:pPr>
          </w:p>
        </w:tc>
      </w:tr>
      <w:tr w:rsidR="005E6C09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650E82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82" w:rsidRDefault="00650E82" w:rsidP="00955311">
      <w:r>
        <w:separator/>
      </w:r>
    </w:p>
  </w:endnote>
  <w:endnote w:type="continuationSeparator" w:id="0">
    <w:p w:rsidR="00650E82" w:rsidRDefault="00650E82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82" w:rsidRDefault="00650E82" w:rsidP="00955311">
      <w:r>
        <w:separator/>
      </w:r>
    </w:p>
  </w:footnote>
  <w:footnote w:type="continuationSeparator" w:id="0">
    <w:p w:rsidR="00650E82" w:rsidRDefault="00650E82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626"/>
    <w:multiLevelType w:val="hybridMultilevel"/>
    <w:tmpl w:val="E0EEA292"/>
    <w:lvl w:ilvl="0" w:tplc="A6F22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D163A"/>
    <w:multiLevelType w:val="hybridMultilevel"/>
    <w:tmpl w:val="15583D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6C2669"/>
    <w:multiLevelType w:val="hybridMultilevel"/>
    <w:tmpl w:val="69881588"/>
    <w:lvl w:ilvl="0" w:tplc="798A1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9D42ED5"/>
    <w:multiLevelType w:val="hybridMultilevel"/>
    <w:tmpl w:val="27E27B10"/>
    <w:lvl w:ilvl="0" w:tplc="2B1E76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7F"/>
    <w:rsid w:val="000A0250"/>
    <w:rsid w:val="00101F5A"/>
    <w:rsid w:val="003D6F2F"/>
    <w:rsid w:val="003D7C85"/>
    <w:rsid w:val="004249EF"/>
    <w:rsid w:val="0049019F"/>
    <w:rsid w:val="005120BE"/>
    <w:rsid w:val="00544F21"/>
    <w:rsid w:val="0057002E"/>
    <w:rsid w:val="005B1273"/>
    <w:rsid w:val="005E6C09"/>
    <w:rsid w:val="00650E82"/>
    <w:rsid w:val="00711902"/>
    <w:rsid w:val="00955311"/>
    <w:rsid w:val="009B22C7"/>
    <w:rsid w:val="00A712E2"/>
    <w:rsid w:val="00B4607F"/>
    <w:rsid w:val="00B6063D"/>
    <w:rsid w:val="00BA5A0A"/>
    <w:rsid w:val="00C03027"/>
    <w:rsid w:val="00DB4D83"/>
    <w:rsid w:val="00EE727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9340"/>
  <w15:docId w15:val="{EF9FFC1E-BC91-41EE-AD32-F195F983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7231-8DCE-4116-8035-00B63A6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05-29T16:56:00Z</dcterms:created>
  <dcterms:modified xsi:type="dcterms:W3CDTF">2016-05-29T16:56:00Z</dcterms:modified>
</cp:coreProperties>
</file>